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A598" w14:textId="77777777"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4708A15" w14:textId="77777777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B8799F">
        <w:rPr>
          <w:rFonts w:ascii="HGP創英角ｺﾞｼｯｸUB" w:eastAsia="HGP創英角ｺﾞｼｯｸUB" w:hAnsi="HGP創英角ｺﾞｼｯｸUB" w:hint="eastAsia"/>
          <w:sz w:val="40"/>
        </w:rPr>
        <w:t>総括責任者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3C6DF8EF" w14:textId="5CA3EBA6"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="001257AE">
        <w:rPr>
          <w:rFonts w:ascii="HGPｺﾞｼｯｸM" w:eastAsia="HGPｺﾞｼｯｸM" w:hint="eastAsia"/>
          <w:sz w:val="36"/>
        </w:rPr>
        <w:t xml:space="preserve">　</w:t>
      </w:r>
      <w:r w:rsidR="003639BC"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>月</w:t>
      </w:r>
      <w:r>
        <w:rPr>
          <w:rFonts w:ascii="HGPｺﾞｼｯｸM" w:eastAsia="HGPｺﾞｼｯｸM" w:hint="eastAsia"/>
          <w:sz w:val="36"/>
        </w:rPr>
        <w:t xml:space="preserve">　</w:t>
      </w:r>
      <w:r w:rsidR="003639BC">
        <w:rPr>
          <w:rFonts w:ascii="HGPｺﾞｼｯｸM" w:eastAsia="HGPｺﾞｼｯｸM" w:hint="eastAsia"/>
          <w:sz w:val="36"/>
        </w:rPr>
        <w:t xml:space="preserve">　</w:t>
      </w:r>
      <w:r w:rsidR="001257AE"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>日作成</w:t>
      </w:r>
    </w:p>
    <w:p w14:paraId="61F3B03B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14:paraId="7643B97A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BCA53E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1C253F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ECDC70A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6759ACB6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14:paraId="0B172C6F" w14:textId="77777777" w:rsidTr="00AC0C23">
        <w:tc>
          <w:tcPr>
            <w:tcW w:w="1555" w:type="dxa"/>
            <w:vAlign w:val="center"/>
          </w:tcPr>
          <w:p w14:paraId="1F2F64B9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14:paraId="7837DA28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14:paraId="11B91F47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05F1AC41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園長</w:t>
            </w:r>
          </w:p>
          <w:p w14:paraId="2369FBB4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教頭</w:t>
            </w:r>
          </w:p>
          <w:p w14:paraId="33E9E3CF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2ED5579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498EEC97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2F00C4D0" w14:textId="77777777" w:rsidTr="00AC0C23">
        <w:tc>
          <w:tcPr>
            <w:tcW w:w="1555" w:type="dxa"/>
            <w:vAlign w:val="center"/>
          </w:tcPr>
          <w:p w14:paraId="13104E0E" w14:textId="77777777"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14:paraId="738F3D9C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14:paraId="593B714C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14:paraId="5876528A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14:paraId="4E49617B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14:paraId="702D945B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14:paraId="1FA15DBF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14:paraId="0C963771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14:paraId="79D98F5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2A5DCE29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園長</w:t>
            </w:r>
          </w:p>
          <w:p w14:paraId="6BBAB99B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教頭</w:t>
            </w:r>
          </w:p>
          <w:p w14:paraId="756F70C8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4F46A410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担任</w:t>
            </w:r>
          </w:p>
          <w:p w14:paraId="6410D9F2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7585F479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26460DB6" w14:textId="77777777" w:rsidTr="00AC0C23">
        <w:tc>
          <w:tcPr>
            <w:tcW w:w="1555" w:type="dxa"/>
            <w:vAlign w:val="center"/>
          </w:tcPr>
          <w:p w14:paraId="4B8B26F8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14:paraId="3462D5E8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14:paraId="4EB4E8A4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14:paraId="0D4DC0BC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14:paraId="7AE7A803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  <w:p w14:paraId="24257261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4BA1AD4F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園長</w:t>
            </w:r>
          </w:p>
          <w:p w14:paraId="148280C6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教頭</w:t>
            </w:r>
          </w:p>
          <w:p w14:paraId="6D92F3EF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39A50705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担任</w:t>
            </w:r>
          </w:p>
          <w:p w14:paraId="0B0B1393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42FAB031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5F9D18A6" w14:textId="77777777" w:rsidTr="00AC0C23">
        <w:tc>
          <w:tcPr>
            <w:tcW w:w="1555" w:type="dxa"/>
            <w:vAlign w:val="center"/>
          </w:tcPr>
          <w:p w14:paraId="6888C4A6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14:paraId="61ED03B9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14:paraId="5CB4ADDE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14:paraId="1A7EF970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14:paraId="143404B9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2AA5E82D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教頭</w:t>
            </w:r>
          </w:p>
          <w:p w14:paraId="39C8DE50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14:paraId="6A058657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70FFAB4B" w14:textId="77777777" w:rsidR="00AC0C23" w:rsidRPr="00AC0C23" w:rsidRDefault="002205B9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C44BD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6C44BD" w:rsidRPr="001257AE">
              <w:rPr>
                <w:rFonts w:ascii="HGPｺﾞｼｯｸM" w:eastAsia="HGPｺﾞｼｯｸM" w:hAnsi="HGP創英角ｺﾞｼｯｸUB" w:hint="eastAsia"/>
                <w:color w:val="A6A6A6" w:themeColor="background1" w:themeShade="A6"/>
                <w:sz w:val="22"/>
              </w:rPr>
              <w:t>担任</w:t>
            </w:r>
          </w:p>
          <w:p w14:paraId="1B5B4779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17D19DBD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5065DD86" w14:textId="77777777" w:rsidTr="00AC0C23">
        <w:trPr>
          <w:trHeight w:val="999"/>
        </w:trPr>
        <w:tc>
          <w:tcPr>
            <w:tcW w:w="1555" w:type="dxa"/>
            <w:vAlign w:val="center"/>
          </w:tcPr>
          <w:p w14:paraId="28C792F7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14:paraId="0B5DCE79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14:paraId="28C6A909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14:paraId="684F9722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14:paraId="6EF04647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14:paraId="12C50184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14:paraId="40163A08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AD7D1D6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499D104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BF44ADE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5E8D3E8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14:paraId="1E41AD7B" w14:textId="77777777" w:rsidTr="00AC0C23">
        <w:tc>
          <w:tcPr>
            <w:tcW w:w="1555" w:type="dxa"/>
          </w:tcPr>
          <w:p w14:paraId="2FBD1B13" w14:textId="47235D1D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14:paraId="04C47D66" w14:textId="77777777" w:rsidR="00AC0C23" w:rsidRPr="00AC0C23" w:rsidRDefault="002205B9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14:paraId="010B6F33" w14:textId="579DBEC3" w:rsidR="00AC0C23" w:rsidRPr="00AC0C23" w:rsidRDefault="002205B9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7A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14:paraId="2EB5B365" w14:textId="77777777" w:rsidR="00AC0C23" w:rsidRPr="00AC0C23" w:rsidRDefault="002205B9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0BB0088E" w14:textId="21FEDA9E" w:rsidR="00AC0C23" w:rsidRDefault="00AC0C23" w:rsidP="00B8799F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14:paraId="7B44ECE9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14:paraId="21D354CE" w14:textId="77777777" w:rsidTr="00AC0C23">
        <w:tc>
          <w:tcPr>
            <w:tcW w:w="1555" w:type="dxa"/>
          </w:tcPr>
          <w:p w14:paraId="58A90918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14:paraId="67CECD82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14:paraId="03AEF4BC" w14:textId="77777777" w:rsidR="00AC0C23" w:rsidRPr="00B8799F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14:paraId="69EF711D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14:paraId="4369328F" w14:textId="77777777"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31B27" w14:textId="77777777" w:rsidR="002205B9" w:rsidRDefault="002205B9" w:rsidP="00384843">
      <w:r>
        <w:separator/>
      </w:r>
    </w:p>
  </w:endnote>
  <w:endnote w:type="continuationSeparator" w:id="0">
    <w:p w14:paraId="1E184F51" w14:textId="77777777" w:rsidR="002205B9" w:rsidRDefault="002205B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1899E" w14:textId="77777777" w:rsidR="002205B9" w:rsidRDefault="002205B9" w:rsidP="00384843">
      <w:r>
        <w:separator/>
      </w:r>
    </w:p>
  </w:footnote>
  <w:footnote w:type="continuationSeparator" w:id="0">
    <w:p w14:paraId="66F44105" w14:textId="77777777" w:rsidR="002205B9" w:rsidRDefault="002205B9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7AE"/>
    <w:rsid w:val="00125E6E"/>
    <w:rsid w:val="00181809"/>
    <w:rsid w:val="001859A1"/>
    <w:rsid w:val="002205B9"/>
    <w:rsid w:val="00262F17"/>
    <w:rsid w:val="003639BC"/>
    <w:rsid w:val="00384843"/>
    <w:rsid w:val="003A6116"/>
    <w:rsid w:val="0054010C"/>
    <w:rsid w:val="005447EE"/>
    <w:rsid w:val="006C2A0B"/>
    <w:rsid w:val="006C44BD"/>
    <w:rsid w:val="00730D97"/>
    <w:rsid w:val="007D285B"/>
    <w:rsid w:val="007F2136"/>
    <w:rsid w:val="00855641"/>
    <w:rsid w:val="0094390F"/>
    <w:rsid w:val="009A5A2A"/>
    <w:rsid w:val="009C0450"/>
    <w:rsid w:val="00AC0C23"/>
    <w:rsid w:val="00B8799F"/>
    <w:rsid w:val="00B9689F"/>
    <w:rsid w:val="00BE3F33"/>
    <w:rsid w:val="00C23939"/>
    <w:rsid w:val="00C52E90"/>
    <w:rsid w:val="00D350E7"/>
    <w:rsid w:val="00DD3E39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8AA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B254-D8CE-498A-B3FD-04120CFD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20-07-30T06:49:00Z</dcterms:modified>
</cp:coreProperties>
</file>